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6</w:t>
      </w:r>
      <w:r w:rsidR="00BC430C">
        <w:rPr>
          <w:rFonts w:ascii="Tahoma" w:hAnsi="Tahoma" w:cs="Tahoma"/>
          <w:b/>
          <w:sz w:val="18"/>
          <w:szCs w:val="18"/>
        </w:rPr>
        <w:t>/2024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6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  <w:bookmarkStart w:id="4" w:name="_GoBack"/>
      <w:bookmarkEnd w:id="4"/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4747EA" w:rsidTr="00D54A70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4747EA" w:rsidRDefault="004747EA" w:rsidP="004747EA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4161AC1F" wp14:editId="5B14F302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747EA" w:rsidRDefault="004747EA" w:rsidP="004747EA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4747EA" w:rsidRDefault="004747EA" w:rsidP="004747E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4747EA" w:rsidRDefault="004747EA" w:rsidP="004747EA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4747EA" w:rsidRDefault="004747EA" w:rsidP="004747EA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Pr="00992935">
            <w:rPr>
              <w:lang w:val="en-US"/>
            </w:rPr>
            <w:t xml:space="preserve">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747EA" w:rsidRDefault="004747EA" w:rsidP="004747E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4747EA" w:rsidRDefault="004747EA" w:rsidP="004747E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sz w:val="16"/>
            </w:rPr>
            <w:t>ZP/6/2024</w:t>
          </w:r>
        </w:p>
      </w:tc>
    </w:tr>
    <w:tr w:rsidR="004747EA" w:rsidTr="00D54A7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747EA" w:rsidRDefault="004747EA" w:rsidP="004747EA">
          <w:pPr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4747EA" w:rsidRDefault="004747EA" w:rsidP="004747EA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</w:t>
          </w:r>
          <w:r>
            <w:rPr>
              <w:rFonts w:ascii="Tahoma" w:hAnsi="Tahoma" w:cs="Tahoma"/>
              <w:bCs/>
              <w:sz w:val="14"/>
              <w:szCs w:val="14"/>
            </w:rPr>
            <w:t>dostawy produktów leczniczych, środków spożywczych specjalnego przeznaczenia na lata 2024-2026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747EA" w:rsidRDefault="004747EA" w:rsidP="004747EA">
          <w:pPr>
            <w:rPr>
              <w:rFonts w:ascii="Tahoma" w:hAnsi="Tahoma" w:cs="Tahoma"/>
              <w:bCs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00F-1568-444D-8D2E-BEB3E2E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3-04T10:57:00Z</dcterms:modified>
</cp:coreProperties>
</file>